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59D" w:rsidRDefault="002477D2" w:rsidP="0080103B">
      <w:pPr>
        <w:shd w:val="clear" w:color="auto" w:fill="FFFFFF"/>
        <w:spacing w:after="72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aps/>
          <w:kern w:val="36"/>
          <w:sz w:val="32"/>
          <w:szCs w:val="5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noProof/>
          <w:kern w:val="36"/>
          <w:sz w:val="32"/>
          <w:szCs w:val="52"/>
          <w:lang w:eastAsia="ru-RU"/>
        </w:rPr>
        <w:drawing>
          <wp:inline distT="0" distB="0" distL="0" distR="0" wp14:anchorId="134DB4F3">
            <wp:extent cx="5937885" cy="839470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546A" w:rsidRDefault="0017546A" w:rsidP="009D1CFA">
      <w:pPr>
        <w:pStyle w:val="a3"/>
        <w:rPr>
          <w:rFonts w:ascii="Times New Roman" w:hAnsi="Times New Roman" w:cs="Times New Roman"/>
          <w:sz w:val="24"/>
          <w:szCs w:val="16"/>
          <w:lang w:eastAsia="ru-RU"/>
        </w:rPr>
      </w:pPr>
    </w:p>
    <w:p w:rsidR="0017546A" w:rsidRDefault="0017546A" w:rsidP="009D1CFA">
      <w:pPr>
        <w:pStyle w:val="a3"/>
        <w:rPr>
          <w:rFonts w:ascii="Times New Roman" w:hAnsi="Times New Roman" w:cs="Times New Roman"/>
          <w:sz w:val="24"/>
          <w:szCs w:val="16"/>
          <w:lang w:eastAsia="ru-RU"/>
        </w:rPr>
      </w:pPr>
    </w:p>
    <w:p w:rsidR="0017546A" w:rsidRDefault="0017546A" w:rsidP="009D1CFA">
      <w:pPr>
        <w:pStyle w:val="a3"/>
        <w:rPr>
          <w:rFonts w:ascii="Times New Roman" w:hAnsi="Times New Roman" w:cs="Times New Roman"/>
          <w:sz w:val="24"/>
          <w:szCs w:val="16"/>
          <w:lang w:eastAsia="ru-RU"/>
        </w:rPr>
      </w:pPr>
    </w:p>
    <w:p w:rsidR="009D1CFA" w:rsidRPr="009D1CFA" w:rsidRDefault="0026765F" w:rsidP="009D1CFA">
      <w:pPr>
        <w:pStyle w:val="a3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9D1CFA">
        <w:rPr>
          <w:rFonts w:ascii="Times New Roman" w:hAnsi="Times New Roman" w:cs="Times New Roman"/>
          <w:sz w:val="24"/>
          <w:szCs w:val="16"/>
          <w:lang w:eastAsia="ru-RU"/>
        </w:rPr>
        <w:lastRenderedPageBreak/>
        <w:t>процесса.</w:t>
      </w:r>
      <w:r w:rsidR="00A25A48" w:rsidRPr="009D1CFA">
        <w:rPr>
          <w:rFonts w:ascii="Times New Roman" w:hAnsi="Times New Roman" w:cs="Times New Roman"/>
          <w:sz w:val="24"/>
          <w:szCs w:val="16"/>
          <w:lang w:eastAsia="ru-RU"/>
        </w:rPr>
        <w:t xml:space="preserve"> </w:t>
      </w:r>
      <w:r w:rsidR="00915BA6"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Перечень </w:t>
      </w:r>
      <w:r w:rsidR="005036D2"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документов, информация о сроках приема документов размещаются на информационном ст</w:t>
      </w:r>
      <w:r w:rsidR="00D91CDC"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енде МБДОУ</w:t>
      </w:r>
      <w:r w:rsidR="005036D2"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и </w:t>
      </w:r>
      <w:r w:rsidR="00A25A48"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  <w:r w:rsidR="005036D2"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на официальном </w:t>
      </w:r>
      <w:r w:rsidR="00A25A48"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  <w:r w:rsidR="005036D2"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с</w:t>
      </w:r>
      <w:r w:rsidR="00D91CDC"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айте</w:t>
      </w:r>
      <w:r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  <w:r w:rsidR="00A25A48"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  <w:r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МБДОУ</w:t>
      </w:r>
      <w:r w:rsidR="005036D2"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  <w:r w:rsidR="00A25A48"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  <w:r w:rsidR="005036D2"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в </w:t>
      </w:r>
      <w:r w:rsidR="00A25A48"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  <w:r w:rsidR="005036D2"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сети Интернет</w:t>
      </w:r>
      <w:r w:rsidR="00A25A48"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( </w:t>
      </w:r>
      <w:r w:rsidR="00A25A48" w:rsidRPr="009D1CFA">
        <w:rPr>
          <w:rFonts w:ascii="Times New Roman" w:hAnsi="Times New Roman" w:cs="Times New Roman"/>
          <w:color w:val="0070C0"/>
          <w:sz w:val="24"/>
          <w:bdr w:val="none" w:sz="0" w:space="0" w:color="auto" w:frame="1"/>
          <w:lang w:val="en-US" w:eastAsia="ru-RU"/>
        </w:rPr>
        <w:t>http</w:t>
      </w:r>
      <w:r w:rsidR="00A25A48" w:rsidRPr="009D1CFA">
        <w:rPr>
          <w:rFonts w:ascii="Times New Roman" w:hAnsi="Times New Roman" w:cs="Times New Roman"/>
          <w:color w:val="0070C0"/>
          <w:sz w:val="24"/>
          <w:bdr w:val="none" w:sz="0" w:space="0" w:color="auto" w:frame="1"/>
          <w:lang w:eastAsia="ru-RU"/>
        </w:rPr>
        <w:t>://</w:t>
      </w:r>
      <w:proofErr w:type="spellStart"/>
      <w:r w:rsidR="00A25A48" w:rsidRPr="009D1CFA">
        <w:rPr>
          <w:rFonts w:ascii="Times New Roman" w:hAnsi="Times New Roman" w:cs="Times New Roman"/>
          <w:color w:val="0070C0"/>
          <w:sz w:val="24"/>
          <w:bdr w:val="none" w:sz="0" w:space="0" w:color="auto" w:frame="1"/>
          <w:lang w:val="en-US" w:eastAsia="ru-RU"/>
        </w:rPr>
        <w:t>alenka</w:t>
      </w:r>
      <w:proofErr w:type="spellEnd"/>
      <w:r w:rsidR="00A25A48" w:rsidRPr="009D1CFA">
        <w:rPr>
          <w:rFonts w:ascii="Times New Roman" w:hAnsi="Times New Roman" w:cs="Times New Roman"/>
          <w:color w:val="0070C0"/>
          <w:sz w:val="24"/>
          <w:bdr w:val="none" w:sz="0" w:space="0" w:color="auto" w:frame="1"/>
          <w:lang w:eastAsia="ru-RU"/>
        </w:rPr>
        <w:t>-</w:t>
      </w:r>
      <w:r w:rsidR="00A25A48" w:rsidRPr="009D1CFA">
        <w:rPr>
          <w:rFonts w:ascii="Times New Roman" w:hAnsi="Times New Roman" w:cs="Times New Roman"/>
          <w:color w:val="0070C0"/>
          <w:sz w:val="24"/>
          <w:bdr w:val="none" w:sz="0" w:space="0" w:color="auto" w:frame="1"/>
          <w:lang w:val="en-US" w:eastAsia="ru-RU"/>
        </w:rPr>
        <w:t>sad</w:t>
      </w:r>
      <w:r w:rsidR="00A25A48" w:rsidRPr="009D1CFA">
        <w:rPr>
          <w:rFonts w:ascii="Times New Roman" w:hAnsi="Times New Roman" w:cs="Times New Roman"/>
          <w:color w:val="0070C0"/>
          <w:sz w:val="24"/>
          <w:bdr w:val="none" w:sz="0" w:space="0" w:color="auto" w:frame="1"/>
          <w:lang w:eastAsia="ru-RU"/>
        </w:rPr>
        <w:t>.</w:t>
      </w:r>
      <w:proofErr w:type="spellStart"/>
      <w:r w:rsidR="00A25A48" w:rsidRPr="009D1CFA">
        <w:rPr>
          <w:rFonts w:ascii="Times New Roman" w:hAnsi="Times New Roman" w:cs="Times New Roman"/>
          <w:color w:val="0070C0"/>
          <w:sz w:val="24"/>
          <w:bdr w:val="none" w:sz="0" w:space="0" w:color="auto" w:frame="1"/>
          <w:lang w:val="en-US" w:eastAsia="ru-RU"/>
        </w:rPr>
        <w:t>nethouse</w:t>
      </w:r>
      <w:proofErr w:type="spellEnd"/>
      <w:r w:rsidR="00A25A48" w:rsidRPr="009D1CFA">
        <w:rPr>
          <w:rFonts w:ascii="Times New Roman" w:hAnsi="Times New Roman" w:cs="Times New Roman"/>
          <w:color w:val="0070C0"/>
          <w:sz w:val="24"/>
          <w:bdr w:val="none" w:sz="0" w:space="0" w:color="auto" w:frame="1"/>
          <w:lang w:eastAsia="ru-RU"/>
        </w:rPr>
        <w:t>.</w:t>
      </w:r>
      <w:proofErr w:type="spellStart"/>
      <w:r w:rsidR="00A25A48" w:rsidRPr="009D1CFA">
        <w:rPr>
          <w:rFonts w:ascii="Times New Roman" w:hAnsi="Times New Roman" w:cs="Times New Roman"/>
          <w:color w:val="0070C0"/>
          <w:sz w:val="24"/>
          <w:bdr w:val="none" w:sz="0" w:space="0" w:color="auto" w:frame="1"/>
          <w:lang w:val="en-US" w:eastAsia="ru-RU"/>
        </w:rPr>
        <w:t>ru</w:t>
      </w:r>
      <w:proofErr w:type="spellEnd"/>
      <w:r w:rsidR="00A25A48"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)</w:t>
      </w:r>
      <w:r w:rsidR="005036D2"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. Факт ознакомлен</w:t>
      </w:r>
      <w:r w:rsidR="00D91CDC"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ия родителей</w:t>
      </w:r>
      <w:r w:rsidR="008936B6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(законных представителей) ребёнка</w:t>
      </w:r>
      <w:r w:rsidR="00A25A48"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 </w:t>
      </w:r>
      <w:r w:rsidR="00D26832"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с выше указанными документами  фиксируется </w:t>
      </w:r>
      <w:r w:rsidR="005036D2"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в заявлении о прие</w:t>
      </w:r>
      <w:r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ме в МБДОУ </w:t>
      </w:r>
      <w:r w:rsidR="005036D2"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и заверяется личной подписью родителей (законных представителей) ребенка.</w:t>
      </w:r>
    </w:p>
    <w:p w:rsidR="009D1CFA" w:rsidRPr="009D1CFA" w:rsidRDefault="009D1CFA" w:rsidP="009D1CFA">
      <w:pPr>
        <w:pStyle w:val="a3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9D1CF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(Часть 1 статьи 6 Федерального закона от 27 июля 2006 г. N 152-ФЗ "О персональных данных").</w:t>
      </w:r>
    </w:p>
    <w:p w:rsidR="009D1CFA" w:rsidRDefault="009D1CFA" w:rsidP="009D1CFA">
      <w:pPr>
        <w:spacing w:after="0" w:line="233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16"/>
          <w:lang w:eastAsia="ru-RU"/>
        </w:rPr>
      </w:pPr>
    </w:p>
    <w:p w:rsidR="005036D2" w:rsidRPr="005036D2" w:rsidRDefault="009D1CFA" w:rsidP="009D1CFA">
      <w:pPr>
        <w:spacing w:after="0" w:line="233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D1CFA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>2.2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 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</w:t>
      </w:r>
      <w:r w:rsidR="00D91C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м в МБДОУ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существляется в течение всего календарного года при наличии своб</w:t>
      </w:r>
      <w:r w:rsidR="00292D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дных мест 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8936B6" w:rsidRDefault="008936B6" w:rsidP="009D1CF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1" w:name="Par64"/>
      <w:bookmarkEnd w:id="1"/>
    </w:p>
    <w:p w:rsidR="005036D2" w:rsidRPr="005036D2" w:rsidRDefault="009D1CFA" w:rsidP="009D1CFA">
      <w:pPr>
        <w:spacing w:after="0" w:line="233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3 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</w:t>
      </w:r>
      <w:r w:rsidR="00D91C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м в МБДОУ 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</w:t>
      </w:r>
      <w:r w:rsidR="00267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 в Российской Федерации.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036D2" w:rsidRPr="0026765F" w:rsidRDefault="009D1CFA" w:rsidP="009D1CFA">
      <w:pPr>
        <w:spacing w:after="0" w:line="233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A25A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87E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БДОУ 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жет осуществлять прием указанного заявления в форме электронного документа с использованием информационно-телекоммуникац</w:t>
      </w:r>
      <w:r w:rsidR="003607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онных сетей общего пользования  на электронный адрес </w:t>
      </w:r>
      <w:proofErr w:type="spellStart"/>
      <w:r w:rsidR="00267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natali</w:t>
      </w:r>
      <w:proofErr w:type="spellEnd"/>
      <w:r w:rsidR="0026765F" w:rsidRPr="003607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="00267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popcko</w:t>
      </w:r>
      <w:proofErr w:type="spellEnd"/>
      <w:r w:rsidR="0026765F" w:rsidRPr="003607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@</w:t>
      </w:r>
      <w:proofErr w:type="spellStart"/>
      <w:r w:rsidR="00267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yandex</w:t>
      </w:r>
      <w:proofErr w:type="spellEnd"/>
      <w:r w:rsidR="0026765F" w:rsidRPr="003607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="00267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ru</w:t>
      </w:r>
      <w:proofErr w:type="spellEnd"/>
    </w:p>
    <w:p w:rsidR="005036D2" w:rsidRPr="005036D2" w:rsidRDefault="005036D2" w:rsidP="005036D2">
      <w:pPr>
        <w:spacing w:after="0" w:line="233" w:lineRule="atLeast"/>
        <w:ind w:firstLine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5036D2" w:rsidRPr="005036D2" w:rsidRDefault="005036D2" w:rsidP="005036D2">
      <w:pPr>
        <w:spacing w:after="0" w:line="233" w:lineRule="atLeast"/>
        <w:ind w:firstLine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) фамилия, имя, отчество ребенка;</w:t>
      </w:r>
    </w:p>
    <w:p w:rsidR="005036D2" w:rsidRPr="005036D2" w:rsidRDefault="005036D2" w:rsidP="005036D2">
      <w:pPr>
        <w:spacing w:after="0" w:line="233" w:lineRule="atLeast"/>
        <w:ind w:firstLine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) дата и место рождения ребенка;</w:t>
      </w:r>
    </w:p>
    <w:p w:rsidR="005036D2" w:rsidRPr="005036D2" w:rsidRDefault="005036D2" w:rsidP="005036D2">
      <w:pPr>
        <w:spacing w:after="0" w:line="233" w:lineRule="atLeast"/>
        <w:ind w:firstLine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) фамилия, имя, отчество родителей (законных представителей) ребенка;</w:t>
      </w:r>
    </w:p>
    <w:p w:rsidR="005036D2" w:rsidRPr="005036D2" w:rsidRDefault="005036D2" w:rsidP="005036D2">
      <w:pPr>
        <w:spacing w:after="0" w:line="233" w:lineRule="atLeast"/>
        <w:ind w:firstLine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) адрес места жительства ребенка, его родителей (законных представителей);</w:t>
      </w:r>
    </w:p>
    <w:p w:rsidR="005036D2" w:rsidRPr="005036D2" w:rsidRDefault="005036D2" w:rsidP="005036D2">
      <w:pPr>
        <w:spacing w:after="0" w:line="233" w:lineRule="atLeast"/>
        <w:ind w:firstLine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) контактные телефоны родителей (законных представителей) ребенка.</w:t>
      </w:r>
    </w:p>
    <w:p w:rsidR="005036D2" w:rsidRPr="005036D2" w:rsidRDefault="005036D2" w:rsidP="005036D2">
      <w:pPr>
        <w:spacing w:after="0" w:line="233" w:lineRule="atLeast"/>
        <w:ind w:firstLine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рная форма заявления размещае</w:t>
      </w:r>
      <w:r w:rsidR="00987E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ся </w:t>
      </w:r>
      <w:r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информационном стенде и на официальном с</w:t>
      </w:r>
      <w:r w:rsidR="00987E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йте МБДОУ </w:t>
      </w:r>
      <w:r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ети Интернет.</w:t>
      </w:r>
      <w:r w:rsidR="003607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 Приложение 1)</w:t>
      </w:r>
    </w:p>
    <w:p w:rsidR="008936B6" w:rsidRDefault="00EE37C5" w:rsidP="009D1CF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5036D2" w:rsidRPr="005036D2" w:rsidRDefault="00EE37C5" w:rsidP="009D1CFA">
      <w:pPr>
        <w:spacing w:after="0" w:line="233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9D1C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  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прие</w:t>
      </w:r>
      <w:r w:rsidR="00987E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 в МБДОУ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5036D2" w:rsidRPr="005036D2" w:rsidRDefault="005036D2" w:rsidP="005036D2">
      <w:pPr>
        <w:spacing w:after="0" w:line="233" w:lineRule="atLeast"/>
        <w:ind w:firstLine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) родители (законные представители) детей для зачисления ребенк</w:t>
      </w:r>
      <w:r w:rsidR="00914F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 в МБДОУ </w:t>
      </w:r>
      <w:r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ъявляют оригинал свидетельства о рождении ребенка или документ, подтверждающий родство заявителя (или законность представле</w:t>
      </w:r>
      <w:r w:rsidR="008F66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ия прав ребенка), свидетельство</w:t>
      </w:r>
      <w:r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5036D2" w:rsidRPr="005036D2" w:rsidRDefault="005036D2" w:rsidP="005036D2">
      <w:pPr>
        <w:spacing w:after="0" w:line="233" w:lineRule="atLeast"/>
        <w:ind w:firstLine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)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5036D2" w:rsidRDefault="005036D2" w:rsidP="005036D2">
      <w:pPr>
        <w:spacing w:after="0" w:line="233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60768" w:rsidRDefault="00360768" w:rsidP="00360768">
      <w:pPr>
        <w:spacing w:after="0" w:line="233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ем д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й в МБДОУ </w:t>
      </w:r>
      <w:r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осуществляется на основании медицинского заключения </w:t>
      </w:r>
    </w:p>
    <w:p w:rsidR="00360768" w:rsidRPr="005036D2" w:rsidRDefault="00360768" w:rsidP="005036D2">
      <w:pPr>
        <w:spacing w:after="0" w:line="233" w:lineRule="atLeast"/>
        <w:ind w:firstLine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036D2" w:rsidRPr="005036D2" w:rsidRDefault="00EE37C5" w:rsidP="005036D2">
      <w:pPr>
        <w:spacing w:after="0" w:line="233" w:lineRule="atLeast"/>
        <w:ind w:firstLine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306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, </w:t>
      </w:r>
      <w:r w:rsidR="00914F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 также при наличии условий в МБДОУ 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036D2" w:rsidRPr="005036D2" w:rsidRDefault="00EE37C5" w:rsidP="005036D2">
      <w:pPr>
        <w:spacing w:after="0" w:line="233" w:lineRule="atLeast"/>
        <w:ind w:firstLine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2.</w:t>
      </w:r>
      <w:r w:rsidR="00306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Требование представления иных документов для приема дет</w:t>
      </w:r>
      <w:r w:rsidR="00914F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й в МБДОУ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части, не урегулированной законодательством об образовании, не допускается.</w:t>
      </w:r>
    </w:p>
    <w:p w:rsidR="005036D2" w:rsidRPr="005036D2" w:rsidRDefault="005036D2" w:rsidP="005036D2">
      <w:pPr>
        <w:spacing w:after="0" w:line="233" w:lineRule="atLeast"/>
        <w:ind w:firstLine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036D2" w:rsidRPr="005036D2" w:rsidRDefault="00EE37C5" w:rsidP="005036D2">
      <w:pPr>
        <w:spacing w:after="0" w:line="233" w:lineRule="atLeast"/>
        <w:ind w:firstLine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9D1C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Оригинал паспорта или иного документа, удостоверяющего личность родителей (законных представителей), и др</w:t>
      </w:r>
      <w:r w:rsidR="009D1C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гие документы 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едъявляются заведую</w:t>
      </w:r>
      <w:r w:rsidR="00914F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щему МБДОУ 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ли уполномоченному им должностному лицу</w:t>
      </w:r>
      <w:r w:rsidR="00914F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 начала посещения ребе</w:t>
      </w:r>
      <w:r w:rsidR="00914F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ком МБДОУ 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036D2" w:rsidRPr="005036D2" w:rsidRDefault="00EE37C5" w:rsidP="005036D2">
      <w:pPr>
        <w:spacing w:after="0" w:line="233" w:lineRule="atLeast"/>
        <w:ind w:firstLine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8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Заявление о прие</w:t>
      </w:r>
      <w:r w:rsidR="00914F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е в МБДОУ 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прилагаемые к нему документы, представленные родителями (законными представителями) детей, регистрируются руководит</w:t>
      </w:r>
      <w:r w:rsidR="00914F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лем 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ли уполномоченным им должностным лицом, ответственным за пр</w:t>
      </w:r>
      <w:r w:rsidR="001A14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ем документов, в журнале регистрации 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явлений</w:t>
      </w:r>
      <w:r w:rsidR="001A14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т родителей (законных представителей ребёнка)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 прие</w:t>
      </w:r>
      <w:r w:rsidR="00914F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е в МБДОУ 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A1492" w:rsidRPr="00EE37C5" w:rsidRDefault="00EE37C5" w:rsidP="001A1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2.9</w:t>
      </w:r>
      <w:r w:rsidR="00910EFE" w:rsidRPr="00EE37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1A1492" w:rsidRPr="00EE37C5">
        <w:rPr>
          <w:rFonts w:ascii="Times New Roman" w:eastAsia="Times New Roman" w:hAnsi="Times New Roman" w:cs="Times New Roman"/>
          <w:color w:val="000000"/>
          <w:sz w:val="32"/>
          <w:szCs w:val="24"/>
          <w:bdr w:val="none" w:sz="0" w:space="0" w:color="auto" w:frame="1"/>
          <w:lang w:eastAsia="ru-RU"/>
        </w:rPr>
        <w:t xml:space="preserve"> </w:t>
      </w:r>
      <w:r w:rsidR="009D1CFA" w:rsidRPr="00EE37C5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>П</w:t>
      </w:r>
      <w:r w:rsidR="001A1492" w:rsidRPr="00EE37C5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осле регистрации заявления родителям ( законным представителям) детей выдается расписка </w:t>
      </w:r>
      <w:r w:rsidR="001A1492" w:rsidRPr="00EE37C5">
        <w:rPr>
          <w:rFonts w:ascii="Times New Roman" w:eastAsia="Times New Roman" w:hAnsi="Times New Roman" w:cs="Times New Roman"/>
          <w:color w:val="000000"/>
          <w:sz w:val="32"/>
          <w:szCs w:val="24"/>
          <w:bdr w:val="none" w:sz="0" w:space="0" w:color="auto" w:frame="1"/>
          <w:lang w:eastAsia="ru-RU"/>
        </w:rPr>
        <w:t>(</w:t>
      </w:r>
      <w:r w:rsidR="001A1492" w:rsidRPr="00EE37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ложение 2)</w:t>
      </w:r>
      <w:r w:rsidR="001A1492" w:rsidRPr="00EE37C5"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  <w:t xml:space="preserve"> </w:t>
      </w:r>
      <w:r w:rsidR="001A1492" w:rsidRPr="00EE37C5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>в получении документов, содержащая информацию о регистрационном номере заявлен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ия о приеме ребенка в МБДОУ </w:t>
      </w:r>
      <w:r w:rsidR="001A1492" w:rsidRPr="00EE37C5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, перечне представленных документов. Расписка заверяется 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подписью заведующего </w:t>
      </w:r>
      <w:r w:rsidR="001A1492" w:rsidRPr="00EE37C5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>и печатью МБДОУ</w:t>
      </w:r>
      <w:r w:rsidR="001A1492" w:rsidRPr="00EE37C5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>.</w:t>
      </w:r>
      <w:r w:rsidR="001A1492" w:rsidRPr="00EE37C5">
        <w:rPr>
          <w:rFonts w:ascii="Times New Roman" w:eastAsia="Times New Roman" w:hAnsi="Times New Roman" w:cs="Times New Roman"/>
          <w:color w:val="000000"/>
          <w:sz w:val="32"/>
          <w:szCs w:val="24"/>
          <w:bdr w:val="none" w:sz="0" w:space="0" w:color="auto" w:frame="1"/>
          <w:lang w:eastAsia="ru-RU"/>
        </w:rPr>
        <w:t xml:space="preserve"> </w:t>
      </w:r>
    </w:p>
    <w:p w:rsidR="00910EFE" w:rsidRPr="00EE37C5" w:rsidRDefault="00EE37C5" w:rsidP="00910E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2.10</w:t>
      </w:r>
      <w:r w:rsidR="00910EFE" w:rsidRPr="00EE37C5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сле приема документов МБДОУ </w:t>
      </w:r>
      <w:r w:rsidR="00910EFE" w:rsidRPr="00EE37C5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 заключает договор о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б образовании по образовательной  программе </w:t>
      </w:r>
      <w:r w:rsidR="00910EFE" w:rsidRPr="00EE37C5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 дошкольного образования с родителями (законными представителями) ребенка.</w:t>
      </w:r>
    </w:p>
    <w:p w:rsidR="00910EFE" w:rsidRPr="00EE37C5" w:rsidRDefault="00EE37C5" w:rsidP="00EE37C5">
      <w:pPr>
        <w:pStyle w:val="a3"/>
        <w:rPr>
          <w:rFonts w:ascii="Times New Roman" w:hAnsi="Times New Roman" w:cs="Times New Roman"/>
          <w:szCs w:val="16"/>
          <w:lang w:eastAsia="ru-RU"/>
        </w:rPr>
      </w:pPr>
      <w:r>
        <w:rPr>
          <w:bdr w:val="none" w:sz="0" w:space="0" w:color="auto" w:frame="1"/>
          <w:lang w:eastAsia="ru-RU"/>
        </w:rPr>
        <w:t xml:space="preserve">       </w:t>
      </w:r>
      <w:r w:rsidRPr="00EE37C5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2</w:t>
      </w:r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.</w:t>
      </w:r>
      <w:r w:rsidRPr="00EE37C5">
        <w:rPr>
          <w:rFonts w:ascii="Times New Roman" w:hAnsi="Times New Roman" w:cs="Times New Roman"/>
          <w:bdr w:val="none" w:sz="0" w:space="0" w:color="auto" w:frame="1"/>
          <w:lang w:eastAsia="ru-RU"/>
        </w:rPr>
        <w:t>.</w:t>
      </w:r>
      <w:r w:rsidRPr="00EE37C5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11  </w:t>
      </w:r>
      <w:r w:rsidR="003067FD" w:rsidRPr="00EE37C5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Заведующий</w:t>
      </w:r>
      <w:r w:rsidR="0034759D" w:rsidRPr="00EE37C5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издает приказ </w:t>
      </w:r>
      <w:r w:rsidR="005036D2" w:rsidRPr="00EE37C5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о зачислении ребен</w:t>
      </w:r>
      <w:r w:rsidR="003067FD" w:rsidRPr="00EE37C5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ка в МБДОУ </w:t>
      </w:r>
      <w:r w:rsidR="005036D2" w:rsidRPr="00EE37C5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(далее - приказ) в течение трех рабочих дней после заключения договора. </w:t>
      </w:r>
    </w:p>
    <w:p w:rsidR="005036D2" w:rsidRPr="00EE37C5" w:rsidRDefault="005036D2" w:rsidP="00EE37C5">
      <w:pPr>
        <w:pStyle w:val="a3"/>
        <w:rPr>
          <w:rFonts w:ascii="Times New Roman" w:hAnsi="Times New Roman" w:cs="Times New Roman"/>
          <w:szCs w:val="16"/>
          <w:lang w:eastAsia="ru-RU"/>
        </w:rPr>
      </w:pPr>
      <w:r w:rsidRPr="00EE37C5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Посл</w:t>
      </w:r>
      <w:r w:rsidR="00910EFE" w:rsidRPr="00EE37C5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е издания приказа </w:t>
      </w:r>
      <w:r w:rsidRPr="00EE37C5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ребенок снимается с учета детей, нуждающихся в предоставлении мес</w:t>
      </w:r>
      <w:r w:rsidR="003067FD" w:rsidRPr="00EE37C5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та в МБДОУ</w:t>
      </w:r>
      <w:r w:rsidRPr="00EE37C5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, в порядке предоставления муници</w:t>
      </w:r>
      <w:r w:rsidR="00910EFE" w:rsidRPr="00EE37C5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пальной услуги</w:t>
      </w:r>
      <w:r w:rsidR="00910EFE" w:rsidRPr="00EE37C5">
        <w:rPr>
          <w:rFonts w:ascii="Times New Roman" w:hAnsi="Times New Roman" w:cs="Times New Roman"/>
          <w:color w:val="0000FF"/>
          <w:sz w:val="24"/>
          <w:u w:val="single"/>
          <w:bdr w:val="none" w:sz="0" w:space="0" w:color="auto" w:frame="1"/>
          <w:lang w:eastAsia="ru-RU"/>
        </w:rPr>
        <w:t>.</w:t>
      </w:r>
    </w:p>
    <w:p w:rsidR="00EE37C5" w:rsidRDefault="005036D2" w:rsidP="00910EFE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E37C5" w:rsidRDefault="00EE37C5" w:rsidP="00910EFE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2.12  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каждого ребенка, зачисленно</w:t>
      </w:r>
      <w:r w:rsidR="00306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 в МБДОУ</w:t>
      </w:r>
      <w:r w:rsidR="005036D2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заводится личное дело, в которо</w:t>
      </w:r>
      <w:r w:rsidR="00DB63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 храня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EE37C5" w:rsidRDefault="00EE37C5" w:rsidP="00910EFE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DB63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явление родителей ( законных представителей ребёнка),</w:t>
      </w:r>
    </w:p>
    <w:p w:rsidR="00EE37C5" w:rsidRDefault="00EE37C5" w:rsidP="00910EFE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DB63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говор между</w:t>
      </w:r>
      <w:r w:rsidR="00DB63FC" w:rsidRPr="00DB63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B63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дителями  ( законными представителями ребёнка)</w:t>
      </w:r>
      <w:r w:rsidR="00306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МБДОУ,</w:t>
      </w:r>
      <w:r w:rsidR="00910E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E37C5" w:rsidRDefault="00EE37C5" w:rsidP="00910EFE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910E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гласие</w:t>
      </w:r>
      <w:r w:rsidR="00DB63FC" w:rsidRPr="005036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 обработку их персональных данных и персональных данных ребенка</w:t>
      </w:r>
      <w:r w:rsidR="00DB63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B40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EE37C5" w:rsidRDefault="00EE37C5" w:rsidP="00910EFE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7B40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пия паспорта родителя или законного представителя ребёнка, </w:t>
      </w:r>
    </w:p>
    <w:p w:rsidR="00EE37C5" w:rsidRDefault="00EE37C5" w:rsidP="00910EFE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7B40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пия с</w:t>
      </w:r>
      <w:r w:rsidR="00910E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идетельства о рождении ребёнка, </w:t>
      </w:r>
    </w:p>
    <w:p w:rsidR="00EE37C5" w:rsidRDefault="00EE37C5" w:rsidP="00910EFE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910E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едицинская карта , </w:t>
      </w:r>
    </w:p>
    <w:p w:rsidR="005036D2" w:rsidRDefault="00EE37C5" w:rsidP="00910EFE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910E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кумент подтверждающий регистрацию ребёнка по месту жительства или по месту пребывания.</w:t>
      </w:r>
    </w:p>
    <w:p w:rsidR="00D91CDC" w:rsidRDefault="003067FD" w:rsidP="00D91CD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</w:t>
      </w:r>
      <w:r w:rsidR="00EE37C5">
        <w:rPr>
          <w:rFonts w:ascii="Times New Roman" w:hAnsi="Times New Roman"/>
          <w:sz w:val="24"/>
          <w:szCs w:val="28"/>
        </w:rPr>
        <w:t xml:space="preserve">2.13 </w:t>
      </w:r>
      <w:r w:rsidR="00910EFE">
        <w:rPr>
          <w:rFonts w:ascii="Times New Roman" w:hAnsi="Times New Roman"/>
          <w:sz w:val="24"/>
          <w:szCs w:val="28"/>
        </w:rPr>
        <w:t xml:space="preserve"> Заведующий</w:t>
      </w:r>
      <w:r>
        <w:rPr>
          <w:rFonts w:ascii="Times New Roman" w:hAnsi="Times New Roman"/>
          <w:sz w:val="24"/>
          <w:szCs w:val="28"/>
        </w:rPr>
        <w:t xml:space="preserve"> МБДОУ</w:t>
      </w:r>
      <w:r w:rsidR="00165AAC">
        <w:rPr>
          <w:rFonts w:ascii="Times New Roman" w:hAnsi="Times New Roman"/>
          <w:sz w:val="24"/>
          <w:szCs w:val="28"/>
        </w:rPr>
        <w:t xml:space="preserve"> или </w:t>
      </w:r>
      <w:r>
        <w:rPr>
          <w:rFonts w:ascii="Times New Roman" w:hAnsi="Times New Roman"/>
          <w:sz w:val="24"/>
          <w:szCs w:val="28"/>
        </w:rPr>
        <w:t xml:space="preserve"> </w:t>
      </w:r>
      <w:r w:rsidR="00165AA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полномоченное   им должностное  лицо  за прием документов </w:t>
      </w:r>
      <w:r w:rsidR="00165AAC">
        <w:rPr>
          <w:rFonts w:ascii="Times New Roman" w:hAnsi="Times New Roman"/>
          <w:sz w:val="24"/>
          <w:szCs w:val="28"/>
        </w:rPr>
        <w:t xml:space="preserve"> </w:t>
      </w:r>
      <w:r w:rsidR="00D91CDC" w:rsidRPr="00D91CDC">
        <w:rPr>
          <w:rFonts w:ascii="Times New Roman" w:hAnsi="Times New Roman"/>
          <w:sz w:val="24"/>
          <w:szCs w:val="28"/>
        </w:rPr>
        <w:t xml:space="preserve"> несет </w:t>
      </w:r>
      <w:r w:rsidR="00165AAC">
        <w:rPr>
          <w:rFonts w:ascii="Times New Roman" w:hAnsi="Times New Roman"/>
          <w:sz w:val="24"/>
          <w:szCs w:val="28"/>
        </w:rPr>
        <w:t xml:space="preserve">персональную ответственность за </w:t>
      </w:r>
      <w:r w:rsidR="00D91CDC" w:rsidRPr="00D91CDC">
        <w:rPr>
          <w:rFonts w:ascii="Times New Roman" w:hAnsi="Times New Roman"/>
          <w:sz w:val="24"/>
          <w:szCs w:val="28"/>
        </w:rPr>
        <w:t>соблюдение порядка и оформление процедуры зачисления дет</w:t>
      </w:r>
      <w:r>
        <w:rPr>
          <w:rFonts w:ascii="Times New Roman" w:hAnsi="Times New Roman"/>
          <w:sz w:val="24"/>
          <w:szCs w:val="28"/>
        </w:rPr>
        <w:t>ей в МБДОУ</w:t>
      </w:r>
      <w:r w:rsidR="00165AAC">
        <w:rPr>
          <w:rFonts w:ascii="Times New Roman" w:hAnsi="Times New Roman"/>
          <w:sz w:val="24"/>
          <w:szCs w:val="28"/>
        </w:rPr>
        <w:t>.</w:t>
      </w:r>
    </w:p>
    <w:p w:rsidR="008936B6" w:rsidRDefault="008936B6" w:rsidP="00D91CD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:rsidR="008936B6" w:rsidRDefault="008936B6" w:rsidP="00D91CD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:rsidR="008936B6" w:rsidRDefault="008936B6" w:rsidP="00D91CD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:rsidR="008936B6" w:rsidRDefault="008936B6" w:rsidP="00D91CD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:rsidR="008936B6" w:rsidRDefault="008936B6" w:rsidP="00D91CD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:rsidR="008936B6" w:rsidRDefault="008936B6" w:rsidP="00D91CD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:rsidR="008936B6" w:rsidRDefault="008936B6" w:rsidP="00D91CD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:rsidR="008936B6" w:rsidRDefault="008936B6" w:rsidP="00D91CD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:rsidR="008936B6" w:rsidRDefault="008936B6" w:rsidP="00D91CD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:rsidR="008936B6" w:rsidRDefault="008936B6" w:rsidP="00D91CD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:rsidR="008936B6" w:rsidRDefault="008936B6" w:rsidP="00D91CD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:rsidR="008936B6" w:rsidRDefault="008936B6" w:rsidP="00D91CD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:rsidR="008936B6" w:rsidRDefault="008936B6" w:rsidP="00D91CD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:rsidR="008936B6" w:rsidRDefault="008936B6" w:rsidP="00D91CD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                                                                                                                              Приложение 1</w:t>
      </w:r>
    </w:p>
    <w:p w:rsidR="008936B6" w:rsidRPr="00D91CDC" w:rsidRDefault="008936B6" w:rsidP="00D91CD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:rsidR="00090696" w:rsidRPr="00427116" w:rsidRDefault="00090696" w:rsidP="00090696">
      <w:pPr>
        <w:pStyle w:val="a3"/>
        <w:jc w:val="right"/>
      </w:pPr>
      <w:r w:rsidRPr="00427116">
        <w:t>Заведующему муниципального бюджетного</w:t>
      </w:r>
    </w:p>
    <w:p w:rsidR="00090696" w:rsidRPr="00427116" w:rsidRDefault="00090696" w:rsidP="00090696">
      <w:pPr>
        <w:pStyle w:val="a3"/>
        <w:jc w:val="right"/>
      </w:pPr>
      <w:r w:rsidRPr="00427116">
        <w:t>дошкольного образовательного учреждения</w:t>
      </w:r>
    </w:p>
    <w:p w:rsidR="00090696" w:rsidRPr="00427116" w:rsidRDefault="00090696" w:rsidP="00090696">
      <w:pPr>
        <w:pStyle w:val="a3"/>
        <w:jc w:val="right"/>
      </w:pPr>
      <w:r w:rsidRPr="00427116">
        <w:t>                                                                                                «Детский сад «Алёнушка»</w:t>
      </w:r>
    </w:p>
    <w:p w:rsidR="00090696" w:rsidRPr="00427116" w:rsidRDefault="00090696" w:rsidP="00090696">
      <w:pPr>
        <w:pStyle w:val="a3"/>
        <w:jc w:val="right"/>
      </w:pPr>
      <w:r w:rsidRPr="00427116">
        <w:t xml:space="preserve">с. Енотаевка МО « </w:t>
      </w:r>
      <w:proofErr w:type="spellStart"/>
      <w:r w:rsidRPr="00427116">
        <w:t>Енотаевский</w:t>
      </w:r>
      <w:proofErr w:type="spellEnd"/>
      <w:r w:rsidRPr="00427116">
        <w:t xml:space="preserve"> район»</w:t>
      </w:r>
    </w:p>
    <w:p w:rsidR="00090696" w:rsidRPr="00427116" w:rsidRDefault="00090696" w:rsidP="00090696">
      <w:pPr>
        <w:pStyle w:val="a3"/>
        <w:jc w:val="right"/>
      </w:pPr>
      <w:r w:rsidRPr="00427116">
        <w:t> Попко Наталии Викторовне</w:t>
      </w:r>
    </w:p>
    <w:p w:rsidR="00090696" w:rsidRPr="00427116" w:rsidRDefault="00090696" w:rsidP="00090696">
      <w:pPr>
        <w:pStyle w:val="a3"/>
        <w:jc w:val="right"/>
      </w:pPr>
      <w:r w:rsidRPr="00427116">
        <w:t>                    от __________________________________</w:t>
      </w:r>
    </w:p>
    <w:p w:rsidR="00090696" w:rsidRPr="00427116" w:rsidRDefault="00090696" w:rsidP="00090696">
      <w:pPr>
        <w:pStyle w:val="a3"/>
        <w:jc w:val="right"/>
        <w:rPr>
          <w:sz w:val="20"/>
        </w:rPr>
      </w:pPr>
      <w:r w:rsidRPr="00427116">
        <w:rPr>
          <w:sz w:val="20"/>
        </w:rPr>
        <w:t>                   ___________________________________</w:t>
      </w:r>
    </w:p>
    <w:p w:rsidR="00090696" w:rsidRPr="00427116" w:rsidRDefault="00090696" w:rsidP="00090696">
      <w:pPr>
        <w:pStyle w:val="a3"/>
        <w:jc w:val="right"/>
        <w:rPr>
          <w:sz w:val="20"/>
        </w:rPr>
      </w:pPr>
      <w:r w:rsidRPr="00427116">
        <w:t xml:space="preserve">                                      </w:t>
      </w:r>
      <w:r>
        <w:t xml:space="preserve">                </w:t>
      </w:r>
      <w:r w:rsidRPr="00427116">
        <w:t xml:space="preserve"> Адрес  регистрации по  месту жительства</w:t>
      </w:r>
      <w:r>
        <w:t>___</w:t>
      </w:r>
      <w:r w:rsidRPr="00427116">
        <w:t xml:space="preserve"> </w:t>
      </w:r>
      <w:r w:rsidRPr="00427116">
        <w:rPr>
          <w:sz w:val="20"/>
        </w:rPr>
        <w:t>:</w:t>
      </w:r>
    </w:p>
    <w:p w:rsidR="00090696" w:rsidRPr="00427116" w:rsidRDefault="00090696" w:rsidP="00090696">
      <w:pPr>
        <w:pStyle w:val="a3"/>
        <w:jc w:val="right"/>
        <w:rPr>
          <w:sz w:val="20"/>
        </w:rPr>
      </w:pPr>
      <w:r w:rsidRPr="00427116">
        <w:rPr>
          <w:sz w:val="20"/>
        </w:rPr>
        <w:t>              _______________________________________</w:t>
      </w:r>
      <w:r>
        <w:rPr>
          <w:sz w:val="20"/>
        </w:rPr>
        <w:t>_____</w:t>
      </w:r>
    </w:p>
    <w:p w:rsidR="00090696" w:rsidRPr="00427116" w:rsidRDefault="00090696" w:rsidP="00090696">
      <w:pPr>
        <w:pStyle w:val="a3"/>
        <w:jc w:val="right"/>
        <w:rPr>
          <w:sz w:val="20"/>
        </w:rPr>
      </w:pPr>
      <w:r w:rsidRPr="00427116">
        <w:rPr>
          <w:sz w:val="20"/>
        </w:rPr>
        <w:t xml:space="preserve">                                                                      </w:t>
      </w:r>
      <w:r>
        <w:rPr>
          <w:sz w:val="20"/>
        </w:rPr>
        <w:t>                   </w:t>
      </w:r>
      <w:r w:rsidRPr="00427116">
        <w:rPr>
          <w:sz w:val="20"/>
        </w:rPr>
        <w:t>  __________ _____________________________</w:t>
      </w:r>
      <w:r>
        <w:rPr>
          <w:sz w:val="20"/>
        </w:rPr>
        <w:t>____</w:t>
      </w:r>
      <w:r w:rsidRPr="00427116">
        <w:rPr>
          <w:sz w:val="20"/>
        </w:rPr>
        <w:t xml:space="preserve"> </w:t>
      </w:r>
    </w:p>
    <w:p w:rsidR="00090696" w:rsidRPr="00427116" w:rsidRDefault="00090696" w:rsidP="00090696">
      <w:pPr>
        <w:pStyle w:val="a3"/>
        <w:jc w:val="right"/>
        <w:rPr>
          <w:sz w:val="20"/>
        </w:rPr>
      </w:pPr>
      <w:r w:rsidRPr="00427116">
        <w:rPr>
          <w:sz w:val="20"/>
        </w:rPr>
        <w:t xml:space="preserve">                                                                               </w:t>
      </w:r>
      <w:r>
        <w:rPr>
          <w:sz w:val="20"/>
        </w:rPr>
        <w:t xml:space="preserve">    </w:t>
      </w:r>
      <w:r w:rsidRPr="00427116">
        <w:rPr>
          <w:sz w:val="20"/>
        </w:rPr>
        <w:t xml:space="preserve">  </w:t>
      </w:r>
      <w:r w:rsidRPr="00427116">
        <w:t>Адрес фактического проживания </w:t>
      </w:r>
      <w:r>
        <w:rPr>
          <w:sz w:val="20"/>
        </w:rPr>
        <w:t>_____________</w:t>
      </w:r>
    </w:p>
    <w:p w:rsidR="00090696" w:rsidRDefault="00090696" w:rsidP="00090696">
      <w:pPr>
        <w:pStyle w:val="a3"/>
        <w:jc w:val="right"/>
        <w:rPr>
          <w:sz w:val="20"/>
        </w:rPr>
      </w:pPr>
      <w:r w:rsidRPr="00427116">
        <w:rPr>
          <w:sz w:val="20"/>
        </w:rPr>
        <w:t>___________________</w:t>
      </w:r>
      <w:r>
        <w:rPr>
          <w:sz w:val="20"/>
        </w:rPr>
        <w:t>_________________________</w:t>
      </w:r>
    </w:p>
    <w:p w:rsidR="00090696" w:rsidRPr="00090696" w:rsidRDefault="00090696" w:rsidP="00090696">
      <w:pPr>
        <w:pStyle w:val="a3"/>
        <w:jc w:val="right"/>
        <w:rPr>
          <w:sz w:val="20"/>
        </w:rPr>
      </w:pPr>
      <w:r w:rsidRPr="00090696">
        <w:rPr>
          <w:sz w:val="20"/>
        </w:rPr>
        <w:t>_____________________________________________</w:t>
      </w:r>
    </w:p>
    <w:p w:rsidR="00090696" w:rsidRPr="00090696" w:rsidRDefault="00090696" w:rsidP="00090696">
      <w:pPr>
        <w:pStyle w:val="a3"/>
        <w:jc w:val="right"/>
        <w:rPr>
          <w:color w:val="000000"/>
        </w:rPr>
      </w:pPr>
      <w:r w:rsidRPr="00427116">
        <w:rPr>
          <w:color w:val="000000"/>
        </w:rPr>
        <w:t xml:space="preserve">                                </w:t>
      </w:r>
      <w:r>
        <w:rPr>
          <w:color w:val="000000"/>
        </w:rPr>
        <w:t xml:space="preserve">               </w:t>
      </w:r>
      <w:r w:rsidRPr="00427116">
        <w:rPr>
          <w:color w:val="000000"/>
        </w:rPr>
        <w:t xml:space="preserve"> телефон _______________</w:t>
      </w:r>
      <w:r w:rsidRPr="00090696">
        <w:rPr>
          <w:color w:val="000000"/>
        </w:rPr>
        <w:t>______________</w:t>
      </w:r>
    </w:p>
    <w:p w:rsidR="00090696" w:rsidRPr="00090696" w:rsidRDefault="00090696" w:rsidP="00090696">
      <w:pPr>
        <w:pStyle w:val="a3"/>
        <w:rPr>
          <w:color w:val="000000"/>
        </w:rPr>
      </w:pPr>
    </w:p>
    <w:p w:rsidR="00090696" w:rsidRPr="00090696" w:rsidRDefault="00090696" w:rsidP="00090696">
      <w:pPr>
        <w:pStyle w:val="a3"/>
        <w:rPr>
          <w:b/>
          <w:color w:val="000000"/>
          <w:sz w:val="28"/>
        </w:rPr>
      </w:pPr>
      <w:r w:rsidRPr="00090696">
        <w:rPr>
          <w:b/>
          <w:color w:val="000000"/>
        </w:rPr>
        <w:t xml:space="preserve">                                                                         </w:t>
      </w:r>
      <w:r w:rsidRPr="00090696">
        <w:rPr>
          <w:b/>
          <w:color w:val="000000"/>
          <w:sz w:val="28"/>
        </w:rPr>
        <w:t>Заявление</w:t>
      </w:r>
    </w:p>
    <w:p w:rsidR="00090696" w:rsidRPr="00C17EC6" w:rsidRDefault="00090696" w:rsidP="00090696">
      <w:pPr>
        <w:pStyle w:val="a3"/>
        <w:rPr>
          <w:sz w:val="24"/>
        </w:rPr>
      </w:pPr>
      <w:r>
        <w:t xml:space="preserve">             Прошу  принять моего ребёнка </w:t>
      </w:r>
      <w:r w:rsidRPr="008936B6">
        <w:t xml:space="preserve">  в муниципальное бюджетное дошкольное образовательное учреждение «Детский сад «Алёнушка»   с. Е</w:t>
      </w:r>
      <w:r>
        <w:t xml:space="preserve">нотаевка муниципального </w:t>
      </w:r>
      <w:r w:rsidRPr="008936B6">
        <w:t xml:space="preserve">образования  « </w:t>
      </w:r>
      <w:proofErr w:type="spellStart"/>
      <w:r w:rsidRPr="008936B6">
        <w:t>Енотаевский</w:t>
      </w:r>
      <w:proofErr w:type="spellEnd"/>
      <w:r w:rsidRPr="008936B6">
        <w:t xml:space="preserve"> район»</w:t>
      </w:r>
      <w:r>
        <w:t>, в  _____________________________________группу</w:t>
      </w:r>
    </w:p>
    <w:p w:rsidR="00090696" w:rsidRPr="00C17EC6" w:rsidRDefault="00090696" w:rsidP="00090696">
      <w:pPr>
        <w:pStyle w:val="a3"/>
        <w:rPr>
          <w:u w:val="single"/>
        </w:rPr>
      </w:pPr>
      <w:r>
        <w:t xml:space="preserve">  </w:t>
      </w:r>
      <w:r>
        <w:rPr>
          <w:u w:val="single"/>
        </w:rPr>
        <w:t>С</w:t>
      </w:r>
      <w:r w:rsidRPr="00C17EC6">
        <w:rPr>
          <w:u w:val="single"/>
        </w:rPr>
        <w:t>ведения  о ребёнке:</w:t>
      </w:r>
    </w:p>
    <w:p w:rsidR="00090696" w:rsidRDefault="00090696" w:rsidP="00090696">
      <w:pPr>
        <w:pStyle w:val="a3"/>
      </w:pPr>
      <w:r>
        <w:t>1.Ф.И.О. ребёнка__________________________________________________________</w:t>
      </w:r>
    </w:p>
    <w:p w:rsidR="00090696" w:rsidRDefault="00090696" w:rsidP="00090696">
      <w:pPr>
        <w:pStyle w:val="a3"/>
      </w:pPr>
      <w:r>
        <w:t>2.Год ,число, месяц рождения_______________________________________________</w:t>
      </w:r>
    </w:p>
    <w:p w:rsidR="00090696" w:rsidRDefault="00090696" w:rsidP="00090696">
      <w:pPr>
        <w:pStyle w:val="a3"/>
      </w:pPr>
      <w:r>
        <w:t>3.Место рождения_________________________________________________________</w:t>
      </w:r>
    </w:p>
    <w:p w:rsidR="00090696" w:rsidRDefault="00090696" w:rsidP="00090696">
      <w:pPr>
        <w:pStyle w:val="a3"/>
      </w:pPr>
      <w:r>
        <w:t>4.Адрес места жительства___________________________________________________</w:t>
      </w:r>
    </w:p>
    <w:p w:rsidR="00090696" w:rsidRPr="00C17EC6" w:rsidRDefault="00090696" w:rsidP="00090696">
      <w:pPr>
        <w:pStyle w:val="a3"/>
        <w:rPr>
          <w:u w:val="single"/>
        </w:rPr>
      </w:pPr>
      <w:r w:rsidRPr="00C17EC6">
        <w:rPr>
          <w:u w:val="single"/>
        </w:rPr>
        <w:t>Сведения о родителях:</w:t>
      </w:r>
    </w:p>
    <w:p w:rsidR="00090696" w:rsidRDefault="00090696" w:rsidP="00090696">
      <w:pPr>
        <w:pStyle w:val="a3"/>
      </w:pPr>
      <w:r>
        <w:t xml:space="preserve">                Мать:                                                                           Отец:</w:t>
      </w:r>
    </w:p>
    <w:tbl>
      <w:tblPr>
        <w:tblStyle w:val="a9"/>
        <w:tblpPr w:leftFromText="180" w:rightFromText="180" w:vertAnchor="text" w:horzAnchor="margin" w:tblpY="75"/>
        <w:tblW w:w="0" w:type="auto"/>
        <w:tblLayout w:type="fixed"/>
        <w:tblLook w:val="04A0" w:firstRow="1" w:lastRow="0" w:firstColumn="1" w:lastColumn="0" w:noHBand="0" w:noVBand="1"/>
      </w:tblPr>
      <w:tblGrid>
        <w:gridCol w:w="4095"/>
        <w:gridCol w:w="4530"/>
      </w:tblGrid>
      <w:tr w:rsidR="00090696" w:rsidTr="000F674A">
        <w:tc>
          <w:tcPr>
            <w:tcW w:w="4095" w:type="dxa"/>
          </w:tcPr>
          <w:p w:rsidR="00090696" w:rsidRDefault="00090696" w:rsidP="000F674A">
            <w:pPr>
              <w:pStyle w:val="a3"/>
            </w:pPr>
            <w:r>
              <w:t xml:space="preserve">1.Фамилия__________________      </w:t>
            </w:r>
          </w:p>
          <w:p w:rsidR="00090696" w:rsidRDefault="00090696" w:rsidP="000F674A">
            <w:pPr>
              <w:pStyle w:val="a3"/>
            </w:pPr>
            <w:r>
              <w:t>2. Имя_______________________</w:t>
            </w:r>
          </w:p>
          <w:p w:rsidR="00090696" w:rsidRDefault="00090696" w:rsidP="000F674A">
            <w:pPr>
              <w:pStyle w:val="a3"/>
            </w:pPr>
            <w:r>
              <w:t>3. Отчество______________________</w:t>
            </w:r>
          </w:p>
          <w:p w:rsidR="00090696" w:rsidRDefault="00090696" w:rsidP="000F674A">
            <w:pPr>
              <w:pStyle w:val="a3"/>
            </w:pPr>
            <w:r>
              <w:t>4. Контактный телефон</w:t>
            </w:r>
          </w:p>
          <w:p w:rsidR="00090696" w:rsidRDefault="00090696" w:rsidP="000F674A">
            <w:pPr>
              <w:pStyle w:val="a3"/>
            </w:pPr>
            <w:r>
              <w:t>________________________________</w:t>
            </w:r>
          </w:p>
          <w:p w:rsidR="00090696" w:rsidRDefault="00090696" w:rsidP="000F674A">
            <w:pPr>
              <w:pStyle w:val="a3"/>
            </w:pPr>
            <w:r>
              <w:t>5. Адрес места жительства ________________________________________________________________________________________________</w:t>
            </w:r>
          </w:p>
          <w:p w:rsidR="00090696" w:rsidRDefault="00090696" w:rsidP="000F674A">
            <w:pPr>
              <w:pStyle w:val="a3"/>
            </w:pPr>
          </w:p>
        </w:tc>
        <w:tc>
          <w:tcPr>
            <w:tcW w:w="4530" w:type="dxa"/>
          </w:tcPr>
          <w:p w:rsidR="00090696" w:rsidRDefault="00090696" w:rsidP="000F674A">
            <w:pPr>
              <w:pStyle w:val="a3"/>
            </w:pPr>
            <w:r>
              <w:t xml:space="preserve">1.Фамилия__________________      </w:t>
            </w:r>
          </w:p>
          <w:p w:rsidR="00090696" w:rsidRDefault="00090696" w:rsidP="000F674A">
            <w:pPr>
              <w:pStyle w:val="a3"/>
            </w:pPr>
            <w:r>
              <w:t>2. Имя_______________________</w:t>
            </w:r>
          </w:p>
          <w:p w:rsidR="00090696" w:rsidRDefault="00090696" w:rsidP="000F674A">
            <w:pPr>
              <w:pStyle w:val="a3"/>
            </w:pPr>
            <w:r>
              <w:t>3. Отчество______________________</w:t>
            </w:r>
          </w:p>
          <w:p w:rsidR="00090696" w:rsidRDefault="00090696" w:rsidP="000F674A">
            <w:pPr>
              <w:pStyle w:val="a3"/>
            </w:pPr>
            <w:r>
              <w:t>4. Контактный телефон</w:t>
            </w:r>
          </w:p>
          <w:p w:rsidR="00090696" w:rsidRDefault="00090696" w:rsidP="000F674A">
            <w:pPr>
              <w:pStyle w:val="a3"/>
            </w:pPr>
            <w:r>
              <w:t>________________________________</w:t>
            </w:r>
          </w:p>
          <w:p w:rsidR="00090696" w:rsidRDefault="00090696" w:rsidP="000F674A">
            <w:pPr>
              <w:pStyle w:val="a3"/>
            </w:pPr>
            <w:r>
              <w:t>5. Адрес места жительства ________________________________________________________________________________________________</w:t>
            </w:r>
          </w:p>
          <w:p w:rsidR="00090696" w:rsidRDefault="00090696" w:rsidP="000F674A">
            <w:pPr>
              <w:pStyle w:val="a3"/>
            </w:pPr>
          </w:p>
        </w:tc>
      </w:tr>
    </w:tbl>
    <w:p w:rsidR="00090696" w:rsidRDefault="00090696" w:rsidP="00090696">
      <w:pPr>
        <w:pStyle w:val="a3"/>
      </w:pPr>
    </w:p>
    <w:p w:rsidR="00090696" w:rsidRDefault="00090696" w:rsidP="00090696">
      <w:pPr>
        <w:pStyle w:val="a3"/>
        <w:rPr>
          <w:color w:val="000000"/>
        </w:rPr>
      </w:pPr>
    </w:p>
    <w:p w:rsidR="00090696" w:rsidRPr="000D16F5" w:rsidRDefault="00090696" w:rsidP="00090696">
      <w:pPr>
        <w:pStyle w:val="a3"/>
        <w:rPr>
          <w:color w:val="000000"/>
        </w:rPr>
      </w:pPr>
    </w:p>
    <w:p w:rsidR="00090696" w:rsidRDefault="00090696" w:rsidP="00090696">
      <w:pPr>
        <w:pStyle w:val="a3"/>
        <w:rPr>
          <w:color w:val="000000"/>
        </w:rPr>
      </w:pPr>
    </w:p>
    <w:p w:rsidR="00090696" w:rsidRDefault="00090696" w:rsidP="00090696">
      <w:pPr>
        <w:pStyle w:val="a3"/>
        <w:rPr>
          <w:color w:val="000000"/>
        </w:rPr>
      </w:pPr>
    </w:p>
    <w:p w:rsidR="00090696" w:rsidRDefault="00090696" w:rsidP="00090696">
      <w:pPr>
        <w:pStyle w:val="a3"/>
        <w:rPr>
          <w:color w:val="000000"/>
        </w:rPr>
      </w:pPr>
    </w:p>
    <w:p w:rsidR="00090696" w:rsidRDefault="00090696" w:rsidP="00090696">
      <w:pPr>
        <w:pStyle w:val="a3"/>
        <w:rPr>
          <w:color w:val="000000"/>
        </w:rPr>
      </w:pPr>
    </w:p>
    <w:p w:rsidR="00090696" w:rsidRDefault="00090696" w:rsidP="00090696">
      <w:pPr>
        <w:pStyle w:val="a3"/>
        <w:rPr>
          <w:color w:val="000000"/>
        </w:rPr>
      </w:pPr>
    </w:p>
    <w:p w:rsidR="00090696" w:rsidRDefault="00090696" w:rsidP="00090696">
      <w:pPr>
        <w:pStyle w:val="a3"/>
      </w:pPr>
      <w:r>
        <w:t>«___»_________________2015г             _______________________________________</w:t>
      </w:r>
    </w:p>
    <w:p w:rsidR="00090696" w:rsidRPr="00090696" w:rsidRDefault="00090696" w:rsidP="00090696">
      <w:pPr>
        <w:pStyle w:val="a3"/>
        <w:rPr>
          <w:sz w:val="16"/>
        </w:rPr>
      </w:pPr>
      <w:r w:rsidRPr="00090696">
        <w:rPr>
          <w:sz w:val="16"/>
        </w:rPr>
        <w:t xml:space="preserve">                                                                                                                                                     </w:t>
      </w:r>
      <w:r>
        <w:rPr>
          <w:sz w:val="16"/>
        </w:rPr>
        <w:t>п</w:t>
      </w:r>
      <w:r w:rsidRPr="00090696">
        <w:rPr>
          <w:sz w:val="16"/>
        </w:rPr>
        <w:t>одпись заявителя</w:t>
      </w:r>
    </w:p>
    <w:p w:rsidR="00090696" w:rsidRDefault="00090696" w:rsidP="00090696">
      <w:pPr>
        <w:pStyle w:val="a3"/>
        <w:rPr>
          <w:color w:val="000000"/>
        </w:rPr>
      </w:pPr>
      <w:r>
        <w:rPr>
          <w:color w:val="000000"/>
        </w:rPr>
        <w:t xml:space="preserve">С уставом, лицензией на осуществление </w:t>
      </w:r>
      <w:r w:rsidRPr="00427116">
        <w:rPr>
          <w:color w:val="000000"/>
        </w:rPr>
        <w:t>об</w:t>
      </w:r>
      <w:r>
        <w:rPr>
          <w:color w:val="000000"/>
        </w:rPr>
        <w:t xml:space="preserve">разовательной деятельности, </w:t>
      </w:r>
      <w:r w:rsidRPr="00427116">
        <w:rPr>
          <w:color w:val="000000"/>
        </w:rPr>
        <w:t>образовательной программой МБДОУ</w:t>
      </w:r>
      <w:r>
        <w:rPr>
          <w:color w:val="000000"/>
        </w:rPr>
        <w:t>, правилами внутреннего  распорядка воспитанников</w:t>
      </w:r>
      <w:r w:rsidRPr="00427116">
        <w:rPr>
          <w:color w:val="000000"/>
        </w:rPr>
        <w:t xml:space="preserve"> </w:t>
      </w:r>
      <w:r>
        <w:rPr>
          <w:color w:val="000000"/>
        </w:rPr>
        <w:t xml:space="preserve"> и другими документами регламентирующими организацию образовательной деятельности </w:t>
      </w:r>
      <w:r w:rsidRPr="00427116">
        <w:rPr>
          <w:color w:val="000000"/>
        </w:rPr>
        <w:t>ознакомлен(а). </w:t>
      </w:r>
      <w:r>
        <w:rPr>
          <w:color w:val="000000"/>
        </w:rPr>
        <w:t>____________________</w:t>
      </w:r>
    </w:p>
    <w:p w:rsidR="00090696" w:rsidRPr="008B4D40" w:rsidRDefault="00090696" w:rsidP="00090696">
      <w:pPr>
        <w:pStyle w:val="a3"/>
        <w:rPr>
          <w:color w:val="000000"/>
          <w:sz w:val="16"/>
        </w:rPr>
      </w:pPr>
      <w:r>
        <w:rPr>
          <w:color w:val="000000"/>
        </w:rPr>
        <w:t xml:space="preserve">                                                                                                                          </w:t>
      </w:r>
    </w:p>
    <w:p w:rsidR="00090696" w:rsidRPr="00427116" w:rsidRDefault="00090696" w:rsidP="00090696">
      <w:pPr>
        <w:pStyle w:val="a3"/>
        <w:rPr>
          <w:sz w:val="20"/>
        </w:rPr>
      </w:pPr>
      <w:r>
        <w:rPr>
          <w:sz w:val="20"/>
        </w:rPr>
        <w:t>«___»_______________2015г.                            _____________________________________</w:t>
      </w:r>
    </w:p>
    <w:p w:rsidR="00090696" w:rsidRPr="00247E1B" w:rsidRDefault="00090696" w:rsidP="00090696">
      <w:pPr>
        <w:pStyle w:val="a3"/>
        <w:rPr>
          <w:sz w:val="20"/>
        </w:rPr>
        <w:sectPr w:rsidR="00090696" w:rsidRPr="00247E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0"/>
        </w:rPr>
        <w:t xml:space="preserve">дата    </w:t>
      </w:r>
      <w:r w:rsidRPr="00427116">
        <w:rPr>
          <w:sz w:val="20"/>
        </w:rPr>
        <w:t>                    </w:t>
      </w:r>
      <w:r>
        <w:rPr>
          <w:sz w:val="20"/>
        </w:rPr>
        <w:t xml:space="preserve">                                                                            </w:t>
      </w:r>
      <w:r w:rsidR="00247E1B">
        <w:rPr>
          <w:sz w:val="20"/>
        </w:rPr>
        <w:t xml:space="preserve"> </w:t>
      </w:r>
      <w:proofErr w:type="spellStart"/>
      <w:r w:rsidR="00247E1B">
        <w:rPr>
          <w:sz w:val="20"/>
        </w:rPr>
        <w:t>подпис</w:t>
      </w:r>
      <w:proofErr w:type="spellEnd"/>
    </w:p>
    <w:p w:rsidR="008936B6" w:rsidRPr="008032A3" w:rsidRDefault="00247E1B" w:rsidP="008936B6">
      <w:pPr>
        <w:rPr>
          <w:rStyle w:val="a7"/>
          <w:b w:val="0"/>
          <w:bCs w:val="0"/>
          <w:sz w:val="24"/>
        </w:rPr>
      </w:pPr>
      <w:r>
        <w:rPr>
          <w:rStyle w:val="a7"/>
          <w:b w:val="0"/>
          <w:bCs w:val="0"/>
          <w:sz w:val="24"/>
        </w:rPr>
        <w:lastRenderedPageBreak/>
        <w:t xml:space="preserve">                                                                                                            </w:t>
      </w:r>
      <w:r w:rsidR="008032A3" w:rsidRPr="008032A3">
        <w:rPr>
          <w:rStyle w:val="a7"/>
          <w:b w:val="0"/>
          <w:bCs w:val="0"/>
          <w:sz w:val="24"/>
        </w:rPr>
        <w:t>Приложение 2</w:t>
      </w:r>
      <w:r>
        <w:rPr>
          <w:rStyle w:val="a7"/>
          <w:b w:val="0"/>
          <w:bCs w:val="0"/>
          <w:sz w:val="24"/>
        </w:rPr>
        <w:t xml:space="preserve"> к Положению</w:t>
      </w:r>
    </w:p>
    <w:p w:rsidR="008032A3" w:rsidRDefault="008032A3" w:rsidP="00803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ка № ___________ от «______» ___________ 20____ г.</w:t>
      </w:r>
    </w:p>
    <w:p w:rsidR="008032A3" w:rsidRDefault="008032A3" w:rsidP="00803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олучени</w:t>
      </w:r>
      <w:r w:rsidR="00090696">
        <w:rPr>
          <w:rFonts w:ascii="Times New Roman" w:hAnsi="Times New Roman"/>
          <w:b/>
          <w:sz w:val="24"/>
          <w:szCs w:val="24"/>
        </w:rPr>
        <w:t xml:space="preserve">и </w:t>
      </w:r>
      <w:r>
        <w:rPr>
          <w:rFonts w:ascii="Times New Roman" w:hAnsi="Times New Roman"/>
          <w:b/>
          <w:sz w:val="24"/>
          <w:szCs w:val="24"/>
        </w:rPr>
        <w:t xml:space="preserve"> до</w:t>
      </w:r>
      <w:r w:rsidR="00090696">
        <w:rPr>
          <w:rFonts w:ascii="Times New Roman" w:hAnsi="Times New Roman"/>
          <w:b/>
          <w:sz w:val="24"/>
          <w:szCs w:val="24"/>
        </w:rPr>
        <w:t>кументов представленных родителем ( законным представителем ребёнка)</w:t>
      </w:r>
    </w:p>
    <w:p w:rsidR="008032A3" w:rsidRDefault="008032A3" w:rsidP="00803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БДОУ «Детский сад «Алёнушка» с. Енотаевка МО «</w:t>
      </w:r>
      <w:proofErr w:type="spellStart"/>
      <w:r>
        <w:rPr>
          <w:rFonts w:ascii="Times New Roman" w:hAnsi="Times New Roman"/>
          <w:b/>
          <w:sz w:val="24"/>
          <w:szCs w:val="24"/>
        </w:rPr>
        <w:t>Енотае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»</w:t>
      </w:r>
    </w:p>
    <w:p w:rsidR="00090696" w:rsidRPr="00090696" w:rsidRDefault="00090696" w:rsidP="000906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0696">
        <w:rPr>
          <w:rFonts w:ascii="Times New Roman" w:hAnsi="Times New Roman"/>
          <w:sz w:val="24"/>
          <w:szCs w:val="24"/>
        </w:rPr>
        <w:t>Настоящим удостоверяется ,что заявитель, родитель( законным представителем ребёнка)________________________________________________________________</w:t>
      </w:r>
    </w:p>
    <w:p w:rsidR="00090696" w:rsidRPr="00090696" w:rsidRDefault="00090696" w:rsidP="000906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90696">
        <w:rPr>
          <w:rFonts w:ascii="Times New Roman" w:hAnsi="Times New Roman"/>
          <w:sz w:val="24"/>
          <w:szCs w:val="24"/>
        </w:rPr>
        <w:t>представил в МБДОУ нижеследующие документы:</w:t>
      </w:r>
    </w:p>
    <w:p w:rsidR="00090696" w:rsidRDefault="00090696" w:rsidP="00803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32A3" w:rsidRDefault="008032A3" w:rsidP="008032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32A3" w:rsidRDefault="008032A3" w:rsidP="008032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2"/>
        <w:gridCol w:w="2069"/>
        <w:gridCol w:w="1894"/>
      </w:tblGrid>
      <w:tr w:rsidR="00446E7C" w:rsidTr="0009069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96" w:rsidRDefault="00090696" w:rsidP="0068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96" w:rsidRDefault="00090696" w:rsidP="00090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/коп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6" w:rsidRDefault="00090696" w:rsidP="0068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446E7C" w:rsidTr="0009069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6" w:rsidRPr="00446E7C" w:rsidRDefault="00446E7C" w:rsidP="00446E7C">
            <w:pPr>
              <w:rPr>
                <w:rFonts w:ascii="Times New Roman" w:hAnsi="Times New Roman"/>
                <w:sz w:val="24"/>
                <w:szCs w:val="24"/>
              </w:rPr>
            </w:pPr>
            <w:r w:rsidRPr="00446E7C">
              <w:rPr>
                <w:rFonts w:ascii="Times New Roman" w:hAnsi="Times New Roman"/>
                <w:sz w:val="24"/>
                <w:szCs w:val="24"/>
              </w:rPr>
              <w:t>1.</w:t>
            </w:r>
            <w:r w:rsidR="00090696" w:rsidRPr="00446E7C">
              <w:rPr>
                <w:rFonts w:ascii="Times New Roman" w:hAnsi="Times New Roman"/>
                <w:sz w:val="24"/>
                <w:szCs w:val="24"/>
              </w:rPr>
              <w:t>Заявление о приёме ребенк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6" w:rsidRDefault="00446E7C" w:rsidP="0068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6" w:rsidRDefault="00090696" w:rsidP="0068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7C" w:rsidTr="0009069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96" w:rsidRPr="00446E7C" w:rsidRDefault="00446E7C" w:rsidP="00446E7C">
            <w:pPr>
              <w:rPr>
                <w:rFonts w:ascii="Times New Roman" w:hAnsi="Times New Roman"/>
                <w:sz w:val="24"/>
                <w:szCs w:val="24"/>
              </w:rPr>
            </w:pPr>
            <w:r w:rsidRPr="00446E7C">
              <w:rPr>
                <w:rFonts w:ascii="Times New Roman" w:eastAsia="Times New Roman" w:hAnsi="Times New Roman"/>
                <w:sz w:val="24"/>
                <w:szCs w:val="20"/>
              </w:rPr>
              <w:t>2.Документ</w:t>
            </w:r>
            <w:r w:rsidR="00090696" w:rsidRPr="00446E7C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446E7C">
              <w:rPr>
                <w:rFonts w:ascii="Times New Roman" w:eastAsia="Times New Roman" w:hAnsi="Times New Roman"/>
                <w:sz w:val="24"/>
                <w:szCs w:val="20"/>
              </w:rPr>
              <w:t>удостоверяющий</w:t>
            </w:r>
            <w:r w:rsidR="00090696" w:rsidRPr="00446E7C">
              <w:rPr>
                <w:rFonts w:ascii="Times New Roman" w:eastAsia="Times New Roman" w:hAnsi="Times New Roman"/>
                <w:sz w:val="24"/>
                <w:szCs w:val="20"/>
              </w:rPr>
              <w:t xml:space="preserve"> личность заявител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6" w:rsidRDefault="00446E7C" w:rsidP="0068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6" w:rsidRDefault="00090696" w:rsidP="0068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7C" w:rsidTr="0009069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96" w:rsidRPr="00446E7C" w:rsidRDefault="00446E7C" w:rsidP="00446E7C">
            <w:pPr>
              <w:rPr>
                <w:rFonts w:ascii="Times New Roman" w:hAnsi="Times New Roman"/>
                <w:sz w:val="24"/>
                <w:szCs w:val="24"/>
              </w:rPr>
            </w:pPr>
            <w:r w:rsidRPr="00446E7C">
              <w:rPr>
                <w:rFonts w:ascii="Times New Roman" w:eastAsia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С</w:t>
            </w:r>
            <w:r w:rsidR="00090696" w:rsidRPr="00446E7C">
              <w:rPr>
                <w:rFonts w:ascii="Times New Roman" w:eastAsia="Times New Roman" w:hAnsi="Times New Roman"/>
                <w:sz w:val="24"/>
                <w:szCs w:val="20"/>
              </w:rPr>
              <w:t>видетельство о рождении ребенк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6" w:rsidRDefault="00446E7C" w:rsidP="0068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6" w:rsidRDefault="00090696" w:rsidP="0068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7C" w:rsidTr="0009069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96" w:rsidRPr="00446E7C" w:rsidRDefault="00446E7C" w:rsidP="00446E7C">
            <w:pPr>
              <w:rPr>
                <w:rFonts w:ascii="Times New Roman" w:hAnsi="Times New Roman"/>
                <w:sz w:val="24"/>
                <w:szCs w:val="24"/>
              </w:rPr>
            </w:pPr>
            <w:r w:rsidRPr="00446E7C">
              <w:rPr>
                <w:rFonts w:ascii="Times New Roman" w:hAnsi="Times New Roman"/>
                <w:sz w:val="24"/>
                <w:szCs w:val="18"/>
              </w:rPr>
              <w:t>4.</w:t>
            </w:r>
            <w:r>
              <w:rPr>
                <w:rFonts w:ascii="Times New Roman" w:hAnsi="Times New Roman"/>
                <w:sz w:val="24"/>
                <w:szCs w:val="18"/>
              </w:rPr>
              <w:t>С</w:t>
            </w:r>
            <w:r w:rsidR="00090696" w:rsidRPr="00446E7C">
              <w:rPr>
                <w:rFonts w:ascii="Times New Roman" w:hAnsi="Times New Roman"/>
                <w:sz w:val="24"/>
                <w:szCs w:val="18"/>
              </w:rPr>
              <w:t>видетельство</w:t>
            </w:r>
            <w:r w:rsidR="00090696" w:rsidRPr="00446E7C">
              <w:rPr>
                <w:rFonts w:ascii="Times New Roman" w:eastAsia="Times New Roman" w:hAnsi="Times New Roman"/>
                <w:sz w:val="24"/>
                <w:szCs w:val="18"/>
              </w:rPr>
              <w:t xml:space="preserve">  о регистрации ребенка  по месту жительств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6" w:rsidRDefault="00446E7C" w:rsidP="0068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6" w:rsidRDefault="00090696" w:rsidP="0068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7C" w:rsidTr="0009069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7C" w:rsidRPr="00446E7C" w:rsidRDefault="00446E7C" w:rsidP="00446E7C">
            <w:pPr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5.Медицинское заключение о состоянии здоровья ребёнк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7C" w:rsidRDefault="00446E7C" w:rsidP="0068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7C" w:rsidRDefault="00446E7C" w:rsidP="0068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7C" w:rsidTr="0009069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6" w:rsidRPr="00446E7C" w:rsidRDefault="00446E7C" w:rsidP="00446E7C">
            <w:pPr>
              <w:rPr>
                <w:rFonts w:ascii="Times New Roman" w:eastAsia="Times New Roman" w:hAnsi="Times New Roman"/>
                <w:sz w:val="24"/>
                <w:szCs w:val="18"/>
              </w:rPr>
            </w:pPr>
            <w:r w:rsidRPr="00446E7C">
              <w:rPr>
                <w:rFonts w:ascii="Times New Roman" w:eastAsia="Times New Roman" w:hAnsi="Times New Roman"/>
                <w:sz w:val="24"/>
                <w:szCs w:val="18"/>
              </w:rPr>
              <w:t>6.Согласие на обработку персо</w:t>
            </w:r>
            <w:r w:rsidR="00090696" w:rsidRPr="00446E7C">
              <w:rPr>
                <w:rFonts w:ascii="Times New Roman" w:eastAsia="Times New Roman" w:hAnsi="Times New Roman"/>
                <w:sz w:val="24"/>
                <w:szCs w:val="18"/>
              </w:rPr>
              <w:t>нальных данны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6" w:rsidRDefault="00446E7C" w:rsidP="0068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6" w:rsidRDefault="00090696" w:rsidP="0068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7C" w:rsidTr="0009069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96" w:rsidRDefault="00446E7C" w:rsidP="00446E7C">
            <w:pPr>
              <w:rPr>
                <w:rFonts w:ascii="Times New Roman" w:hAnsi="Times New Roman"/>
                <w:bCs/>
                <w:color w:val="000000"/>
                <w:sz w:val="24"/>
                <w:szCs w:val="18"/>
              </w:rPr>
            </w:pPr>
            <w:r w:rsidRPr="00446E7C">
              <w:rPr>
                <w:rFonts w:ascii="Times New Roman" w:hAnsi="Times New Roman"/>
                <w:bCs/>
                <w:color w:val="000000"/>
                <w:sz w:val="24"/>
                <w:szCs w:val="18"/>
              </w:rPr>
              <w:t>7. Иные документы( представляются по желанию родителей(законных представителей)</w:t>
            </w:r>
          </w:p>
          <w:p w:rsidR="00446E7C" w:rsidRDefault="00446E7C" w:rsidP="00446E7C">
            <w:pPr>
              <w:rPr>
                <w:rFonts w:ascii="Times New Roman" w:hAnsi="Times New Roman"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18"/>
              </w:rPr>
              <w:t>_______________________________________</w:t>
            </w:r>
          </w:p>
          <w:p w:rsidR="00446E7C" w:rsidRDefault="00446E7C" w:rsidP="00446E7C">
            <w:pPr>
              <w:rPr>
                <w:rFonts w:ascii="Times New Roman" w:hAnsi="Times New Roman"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18"/>
              </w:rPr>
              <w:t>_______________________________________</w:t>
            </w:r>
          </w:p>
          <w:p w:rsidR="00446E7C" w:rsidRPr="00446E7C" w:rsidRDefault="00446E7C" w:rsidP="00446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6" w:rsidRDefault="00090696" w:rsidP="0068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6" w:rsidRDefault="00090696" w:rsidP="0068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2A3" w:rsidRDefault="008032A3" w:rsidP="008032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32A3" w:rsidRDefault="00446E7C" w:rsidP="008032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онный № </w:t>
      </w:r>
      <w:proofErr w:type="spellStart"/>
      <w:r>
        <w:rPr>
          <w:rFonts w:ascii="Times New Roman" w:hAnsi="Times New Roman"/>
          <w:sz w:val="24"/>
          <w:szCs w:val="24"/>
        </w:rPr>
        <w:t>заявления_______от</w:t>
      </w:r>
      <w:proofErr w:type="spellEnd"/>
      <w:r>
        <w:rPr>
          <w:rFonts w:ascii="Times New Roman" w:hAnsi="Times New Roman"/>
          <w:sz w:val="24"/>
          <w:szCs w:val="24"/>
        </w:rPr>
        <w:t>________________________________</w:t>
      </w:r>
    </w:p>
    <w:p w:rsidR="00446E7C" w:rsidRDefault="00446E7C" w:rsidP="00446E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______________</w:t>
      </w:r>
    </w:p>
    <w:p w:rsidR="008032A3" w:rsidRDefault="00446E7C" w:rsidP="008032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сдал:                                                                                  Д</w:t>
      </w:r>
      <w:r w:rsidR="008032A3">
        <w:rPr>
          <w:rFonts w:ascii="Times New Roman" w:hAnsi="Times New Roman"/>
          <w:sz w:val="24"/>
          <w:szCs w:val="24"/>
        </w:rPr>
        <w:t>окументы принял:</w:t>
      </w:r>
    </w:p>
    <w:p w:rsidR="000D16F5" w:rsidRDefault="00247E1B" w:rsidP="008032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</w:t>
      </w:r>
      <w:r w:rsidR="00446E7C">
        <w:rPr>
          <w:rFonts w:ascii="Times New Roman" w:hAnsi="Times New Roman"/>
          <w:sz w:val="24"/>
          <w:szCs w:val="24"/>
        </w:rPr>
        <w:t xml:space="preserve">____________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446E7C">
        <w:rPr>
          <w:rFonts w:ascii="Times New Roman" w:hAnsi="Times New Roman"/>
          <w:sz w:val="24"/>
          <w:szCs w:val="24"/>
        </w:rPr>
        <w:t xml:space="preserve">  _________________</w:t>
      </w: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16F5" w:rsidRDefault="000D16F5" w:rsidP="008032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0D16F5" w:rsidSect="00247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3D7335D4"/>
    <w:multiLevelType w:val="multilevel"/>
    <w:tmpl w:val="8DC64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>
    <w:nsid w:val="409D0FBB"/>
    <w:multiLevelType w:val="hybridMultilevel"/>
    <w:tmpl w:val="F758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40CE6"/>
    <w:multiLevelType w:val="hybridMultilevel"/>
    <w:tmpl w:val="7D906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97"/>
    <w:rsid w:val="00090696"/>
    <w:rsid w:val="000B1F31"/>
    <w:rsid w:val="000D16F5"/>
    <w:rsid w:val="00165AAC"/>
    <w:rsid w:val="0017546A"/>
    <w:rsid w:val="001A1492"/>
    <w:rsid w:val="001D64A5"/>
    <w:rsid w:val="002477D2"/>
    <w:rsid w:val="00247E1B"/>
    <w:rsid w:val="0026765F"/>
    <w:rsid w:val="00284236"/>
    <w:rsid w:val="00292DEA"/>
    <w:rsid w:val="002B6F97"/>
    <w:rsid w:val="003067FD"/>
    <w:rsid w:val="0034759D"/>
    <w:rsid w:val="00360768"/>
    <w:rsid w:val="00373DBA"/>
    <w:rsid w:val="003C4C74"/>
    <w:rsid w:val="003D2673"/>
    <w:rsid w:val="003E3B36"/>
    <w:rsid w:val="00446E7C"/>
    <w:rsid w:val="004B2711"/>
    <w:rsid w:val="005036D2"/>
    <w:rsid w:val="00707759"/>
    <w:rsid w:val="007B40DF"/>
    <w:rsid w:val="0080103B"/>
    <w:rsid w:val="008032A3"/>
    <w:rsid w:val="00811CE6"/>
    <w:rsid w:val="008936B6"/>
    <w:rsid w:val="008B4D40"/>
    <w:rsid w:val="008F6655"/>
    <w:rsid w:val="00910EFE"/>
    <w:rsid w:val="00914FF6"/>
    <w:rsid w:val="00915BA6"/>
    <w:rsid w:val="00987ED7"/>
    <w:rsid w:val="009D1CFA"/>
    <w:rsid w:val="00A25A48"/>
    <w:rsid w:val="00A303D2"/>
    <w:rsid w:val="00B86569"/>
    <w:rsid w:val="00C1220D"/>
    <w:rsid w:val="00C17EC6"/>
    <w:rsid w:val="00CA35EB"/>
    <w:rsid w:val="00D26832"/>
    <w:rsid w:val="00D91CDC"/>
    <w:rsid w:val="00D950E4"/>
    <w:rsid w:val="00DB63FC"/>
    <w:rsid w:val="00E3150C"/>
    <w:rsid w:val="00E66724"/>
    <w:rsid w:val="00EC356E"/>
    <w:rsid w:val="00E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65DD6-626A-4115-829B-5532811B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B36"/>
    <w:pPr>
      <w:spacing w:after="0" w:line="240" w:lineRule="auto"/>
    </w:pPr>
  </w:style>
  <w:style w:type="paragraph" w:customStyle="1" w:styleId="1">
    <w:name w:val="Абзац списка1"/>
    <w:basedOn w:val="a"/>
    <w:rsid w:val="00D91CD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B4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40D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10EFE"/>
    <w:pPr>
      <w:ind w:left="720"/>
      <w:contextualSpacing/>
    </w:pPr>
  </w:style>
  <w:style w:type="character" w:styleId="a7">
    <w:name w:val="Strong"/>
    <w:uiPriority w:val="22"/>
    <w:qFormat/>
    <w:rsid w:val="008936B6"/>
    <w:rPr>
      <w:b/>
      <w:bCs/>
    </w:rPr>
  </w:style>
  <w:style w:type="paragraph" w:styleId="a8">
    <w:name w:val="Normal (Web)"/>
    <w:basedOn w:val="a"/>
    <w:uiPriority w:val="99"/>
    <w:unhideWhenUsed/>
    <w:rsid w:val="0089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89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9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03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809E-F68D-480F-9E41-33DC4B09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опко</dc:creator>
  <cp:keywords/>
  <dc:description/>
  <cp:lastModifiedBy>Наталия Попко</cp:lastModifiedBy>
  <cp:revision>28</cp:revision>
  <cp:lastPrinted>2015-11-16T09:09:00Z</cp:lastPrinted>
  <dcterms:created xsi:type="dcterms:W3CDTF">2015-01-15T13:03:00Z</dcterms:created>
  <dcterms:modified xsi:type="dcterms:W3CDTF">2015-11-30T15:34:00Z</dcterms:modified>
</cp:coreProperties>
</file>